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F82-337 INVESTMENT CASTINGS WIDEN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F82-337 INVESTMENT CASTINGS WIDE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56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TECHNICAL PAPER MF82-337 INVESTMENT CASTINGS WIDE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